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017" w:rsidRDefault="00A90017" w:rsidP="00A90017">
      <w:pPr>
        <w:widowControl w:val="0"/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FORMULARZ ZGŁOSZENIA UCZESTNICTWA W  TARGACH PRACY 202</w:t>
      </w:r>
      <w:r w:rsidR="000110D4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W LEGNICY </w:t>
      </w:r>
    </w:p>
    <w:p w:rsidR="008B4020" w:rsidRDefault="00A90017" w:rsidP="00365DD0">
      <w:pPr>
        <w:autoSpaceDE w:val="0"/>
        <w:autoSpaceDN w:val="0"/>
        <w:adjustRightInd w:val="0"/>
        <w:spacing w:after="0" w:line="216" w:lineRule="exact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   </w:t>
      </w:r>
    </w:p>
    <w:p w:rsidR="007E48BA" w:rsidRDefault="007E48BA" w:rsidP="007E48BA">
      <w:pPr>
        <w:autoSpaceDE w:val="0"/>
        <w:autoSpaceDN w:val="0"/>
        <w:adjustRightInd w:val="0"/>
        <w:spacing w:after="0" w:line="216" w:lineRule="exact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TERMIN:   1</w:t>
      </w:r>
      <w:r w:rsidR="006A30E7">
        <w:rPr>
          <w:rFonts w:eastAsia="Times New Roman" w:cs="Calibri"/>
          <w:b/>
          <w:sz w:val="24"/>
          <w:szCs w:val="24"/>
          <w:lang w:eastAsia="pl-PL"/>
        </w:rPr>
        <w:t>7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 maja  202</w:t>
      </w:r>
      <w:r w:rsidR="006A30E7">
        <w:rPr>
          <w:rFonts w:eastAsia="Times New Roman" w:cs="Calibri"/>
          <w:b/>
          <w:sz w:val="24"/>
          <w:szCs w:val="24"/>
          <w:lang w:eastAsia="pl-PL"/>
        </w:rPr>
        <w:t>3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r.  w godzinach: 10.00-14.00,</w:t>
      </w:r>
    </w:p>
    <w:p w:rsidR="00365DD0" w:rsidRDefault="007E48BA" w:rsidP="00365DD0">
      <w:pPr>
        <w:autoSpaceDE w:val="0"/>
        <w:autoSpaceDN w:val="0"/>
        <w:adjustRightInd w:val="0"/>
        <w:spacing w:after="0" w:line="216" w:lineRule="exact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MIEJSCE: </w:t>
      </w:r>
      <w:r w:rsidR="006A30E7">
        <w:rPr>
          <w:rFonts w:eastAsia="Times New Roman" w:cs="Calibri"/>
          <w:b/>
          <w:sz w:val="24"/>
          <w:szCs w:val="24"/>
          <w:lang w:eastAsia="pl-PL"/>
        </w:rPr>
        <w:t>Centrum Konferencyjne LSSE</w:t>
      </w:r>
      <w:r>
        <w:rPr>
          <w:rFonts w:eastAsia="Times New Roman" w:cs="Calibri"/>
          <w:b/>
          <w:sz w:val="24"/>
          <w:szCs w:val="24"/>
          <w:lang w:eastAsia="pl-PL"/>
        </w:rPr>
        <w:t>, ul. Rycerska 24, 59-220 Legnica</w:t>
      </w:r>
    </w:p>
    <w:p w:rsidR="005F1E1D" w:rsidRDefault="00A90017" w:rsidP="002E4C9B">
      <w:pPr>
        <w:autoSpaceDE w:val="0"/>
        <w:autoSpaceDN w:val="0"/>
        <w:adjustRightInd w:val="0"/>
        <w:spacing w:after="0" w:line="274" w:lineRule="exact"/>
        <w:ind w:right="3211"/>
        <w:jc w:val="center"/>
        <w:rPr>
          <w:rFonts w:ascii="Verdana" w:eastAsia="Times New Roman" w:hAnsi="Verdana" w:cs="Bookman Old Style"/>
          <w:b/>
          <w:sz w:val="16"/>
          <w:szCs w:val="16"/>
          <w:lang w:eastAsia="pl-PL"/>
        </w:rPr>
      </w:pPr>
      <w:r w:rsidRPr="00A90017">
        <w:rPr>
          <w:rFonts w:ascii="Verdana" w:eastAsia="Times New Roman" w:hAnsi="Verdana" w:cs="Bookman Old Style"/>
          <w:b/>
          <w:sz w:val="16"/>
          <w:szCs w:val="16"/>
          <w:lang w:eastAsia="pl-PL"/>
        </w:rPr>
        <w:t xml:space="preserve"> </w:t>
      </w:r>
    </w:p>
    <w:tbl>
      <w:tblPr>
        <w:tblW w:w="1595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1559"/>
        <w:gridCol w:w="1984"/>
        <w:gridCol w:w="3828"/>
        <w:gridCol w:w="2501"/>
        <w:gridCol w:w="1407"/>
      </w:tblGrid>
      <w:tr w:rsidR="00F218AF" w:rsidRPr="00F218AF" w:rsidTr="0056683E">
        <w:trPr>
          <w:trHeight w:val="6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18AF" w:rsidRPr="00F218AF" w:rsidRDefault="00F218AF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8AF">
              <w:rPr>
                <w:rFonts w:eastAsia="Times New Roman" w:cs="Calibri"/>
                <w:color w:val="000000"/>
                <w:lang w:eastAsia="pl-PL"/>
              </w:rPr>
              <w:t>Nazwa Pracodawc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218AF" w:rsidRPr="00F218AF" w:rsidRDefault="0056683E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8AF">
              <w:rPr>
                <w:rFonts w:eastAsia="Times New Roman" w:cs="Calibri"/>
                <w:color w:val="000000"/>
                <w:lang w:eastAsia="pl-PL"/>
              </w:rPr>
              <w:t>Imię</w:t>
            </w:r>
            <w:r w:rsidR="00F218AF" w:rsidRPr="00F218AF">
              <w:rPr>
                <w:rFonts w:eastAsia="Times New Roman" w:cs="Calibri"/>
                <w:color w:val="000000"/>
                <w:lang w:eastAsia="pl-PL"/>
              </w:rPr>
              <w:t xml:space="preserve"> i nazwisko osoby wyznaczonej do kontaktu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218AF" w:rsidRPr="00F218AF" w:rsidRDefault="00DC6FB1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</w:t>
            </w:r>
            <w:r w:rsidR="00F218AF" w:rsidRPr="00F218AF">
              <w:rPr>
                <w:rFonts w:eastAsia="Times New Roman" w:cs="Calibri"/>
                <w:color w:val="000000"/>
                <w:lang w:eastAsia="pl-PL"/>
              </w:rPr>
              <w:t>posób kontaktu z wyznaczoną osobą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218AF" w:rsidRPr="00F218AF" w:rsidRDefault="00DC6FB1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</w:t>
            </w:r>
            <w:r w:rsidR="00F218AF" w:rsidRPr="00F218AF">
              <w:rPr>
                <w:rFonts w:eastAsia="Times New Roman" w:cs="Calibri"/>
                <w:color w:val="000000"/>
                <w:lang w:eastAsia="pl-PL"/>
              </w:rPr>
              <w:t>rótka charakterystyka działalności pracodawcy / branża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218AF" w:rsidRPr="00F218AF" w:rsidRDefault="00DC6FB1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  <w:r w:rsidR="00F218AF" w:rsidRPr="00F218AF">
              <w:rPr>
                <w:rFonts w:eastAsia="Times New Roman" w:cs="Calibri"/>
                <w:color w:val="000000"/>
                <w:lang w:eastAsia="pl-PL"/>
              </w:rPr>
              <w:t>awody /  stanowiska, w których pracodawca poszukuje pracowników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18AF" w:rsidRPr="00F218AF" w:rsidRDefault="00DC6FB1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</w:t>
            </w:r>
            <w:r w:rsidR="00F218AF" w:rsidRPr="00F218A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czba osób reprezentujących Pracodawcę na targach</w:t>
            </w:r>
          </w:p>
        </w:tc>
      </w:tr>
      <w:tr w:rsidR="00F218AF" w:rsidRPr="00F218AF" w:rsidTr="0056683E">
        <w:trPr>
          <w:trHeight w:val="9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8AF" w:rsidRPr="00F218AF" w:rsidRDefault="00F218AF" w:rsidP="00F218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8AF" w:rsidRPr="00F218AF" w:rsidRDefault="00F218AF" w:rsidP="00F218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18AF" w:rsidRPr="00F218AF" w:rsidRDefault="00F218AF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8AF">
              <w:rPr>
                <w:rFonts w:eastAsia="Times New Roman" w:cs="Calibri"/>
                <w:color w:val="000000"/>
                <w:lang w:eastAsia="pl-PL"/>
              </w:rPr>
              <w:t>nr telefon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18AF" w:rsidRPr="00F218AF" w:rsidRDefault="00F218AF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18AF">
              <w:rPr>
                <w:rFonts w:eastAsia="Times New Roman" w:cs="Calibri"/>
                <w:color w:val="000000"/>
                <w:lang w:eastAsia="pl-PL"/>
              </w:rPr>
              <w:t>adres email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8AF" w:rsidRPr="00F218AF" w:rsidRDefault="00F218AF" w:rsidP="00F218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8AF" w:rsidRPr="00F218AF" w:rsidRDefault="00F218AF" w:rsidP="00F218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218AF" w:rsidRPr="00F218AF" w:rsidRDefault="00F218AF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F218A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7D95" w:rsidRPr="00F218AF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D95" w:rsidRPr="00F218AF" w:rsidRDefault="00B07D95" w:rsidP="00F218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D95" w:rsidRPr="00F218AF" w:rsidRDefault="00B07D95" w:rsidP="00F218A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157D3" w:rsidRDefault="006157D3" w:rsidP="006A30E7">
      <w:pPr>
        <w:autoSpaceDE w:val="0"/>
        <w:autoSpaceDN w:val="0"/>
        <w:adjustRightInd w:val="0"/>
        <w:spacing w:after="0" w:line="274" w:lineRule="exact"/>
        <w:ind w:right="3211"/>
      </w:pP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3209"/>
        <w:rPr>
          <w:sz w:val="16"/>
          <w:szCs w:val="16"/>
        </w:rPr>
      </w:pPr>
      <w:r w:rsidRPr="006A30E7">
        <w:rPr>
          <w:sz w:val="16"/>
          <w:szCs w:val="16"/>
        </w:rPr>
        <w:t>OFERUJEMY WYSTAWCOM:</w:t>
      </w: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3209"/>
        <w:rPr>
          <w:sz w:val="16"/>
          <w:szCs w:val="16"/>
        </w:rPr>
      </w:pPr>
      <w:r w:rsidRPr="006A30E7">
        <w:rPr>
          <w:sz w:val="16"/>
          <w:szCs w:val="16"/>
        </w:rPr>
        <w:t>•</w:t>
      </w:r>
      <w:r w:rsidRPr="006A30E7">
        <w:rPr>
          <w:sz w:val="16"/>
          <w:szCs w:val="16"/>
        </w:rPr>
        <w:tab/>
        <w:t xml:space="preserve">stoisko wystawiennicze o powierzchni ok. </w:t>
      </w:r>
      <w:r w:rsidR="002329D1">
        <w:rPr>
          <w:sz w:val="16"/>
          <w:szCs w:val="16"/>
        </w:rPr>
        <w:t>4</w:t>
      </w:r>
      <w:r w:rsidRPr="006A30E7">
        <w:rPr>
          <w:sz w:val="16"/>
          <w:szCs w:val="16"/>
        </w:rPr>
        <w:t xml:space="preserve"> m² wyposażone w: 1 stolik, 2 lub 4 krzesła, tabliczkę identyfikującą pracodawcę, miejsce na max. 2 małe stojaki reklamowe;</w:t>
      </w: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3209"/>
        <w:rPr>
          <w:sz w:val="16"/>
          <w:szCs w:val="16"/>
        </w:rPr>
      </w:pPr>
      <w:r w:rsidRPr="006A30E7">
        <w:rPr>
          <w:sz w:val="16"/>
          <w:szCs w:val="16"/>
        </w:rPr>
        <w:t>OCZEKUJEMY OD WYSTAWCÓW:</w:t>
      </w: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3209"/>
        <w:rPr>
          <w:sz w:val="16"/>
          <w:szCs w:val="16"/>
        </w:rPr>
      </w:pPr>
      <w:r w:rsidRPr="006A30E7">
        <w:rPr>
          <w:sz w:val="16"/>
          <w:szCs w:val="16"/>
        </w:rPr>
        <w:t>•</w:t>
      </w:r>
      <w:r w:rsidRPr="006A30E7">
        <w:rPr>
          <w:sz w:val="16"/>
          <w:szCs w:val="16"/>
        </w:rPr>
        <w:tab/>
        <w:t>przedstawienia propozycji zatrudnienia (oferty pracy);</w:t>
      </w: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3209"/>
        <w:rPr>
          <w:sz w:val="16"/>
          <w:szCs w:val="16"/>
        </w:rPr>
      </w:pPr>
      <w:r w:rsidRPr="006A30E7">
        <w:rPr>
          <w:sz w:val="16"/>
          <w:szCs w:val="16"/>
        </w:rPr>
        <w:t>•</w:t>
      </w:r>
      <w:r w:rsidRPr="006A30E7">
        <w:rPr>
          <w:sz w:val="16"/>
          <w:szCs w:val="16"/>
        </w:rPr>
        <w:tab/>
        <w:t>przedstawienia procesu rekrutacyjnego (np. druki, kwestionariusze osobowe, sposób kontaktu z działem kadr);</w:t>
      </w: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3209"/>
        <w:rPr>
          <w:sz w:val="16"/>
          <w:szCs w:val="16"/>
        </w:rPr>
      </w:pPr>
      <w:r w:rsidRPr="006A30E7">
        <w:rPr>
          <w:sz w:val="16"/>
          <w:szCs w:val="16"/>
        </w:rPr>
        <w:t>•</w:t>
      </w:r>
      <w:r w:rsidRPr="006A30E7">
        <w:rPr>
          <w:sz w:val="16"/>
          <w:szCs w:val="16"/>
        </w:rPr>
        <w:tab/>
        <w:t xml:space="preserve">przygotowania materiałów informacyjnych i promocyjnych dot. działalności firmy ;                      </w:t>
      </w: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3209"/>
        <w:rPr>
          <w:sz w:val="16"/>
          <w:szCs w:val="16"/>
        </w:rPr>
      </w:pPr>
      <w:r w:rsidRPr="006A30E7">
        <w:rPr>
          <w:sz w:val="16"/>
          <w:szCs w:val="16"/>
        </w:rPr>
        <w:t>•</w:t>
      </w:r>
      <w:r w:rsidRPr="006A30E7">
        <w:rPr>
          <w:sz w:val="16"/>
          <w:szCs w:val="16"/>
        </w:rPr>
        <w:tab/>
        <w:t xml:space="preserve">przybycia min. na 30 minut przed oficjalnym rozpoczęciem oraz pozostania na stanowiskach targowych do oficjalnego zakończenia Targów Pracy.       </w:t>
      </w: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3209"/>
        <w:jc w:val="center"/>
        <w:rPr>
          <w:sz w:val="16"/>
          <w:szCs w:val="16"/>
        </w:rPr>
      </w:pPr>
      <w:r w:rsidRPr="006A30E7">
        <w:rPr>
          <w:sz w:val="16"/>
          <w:szCs w:val="16"/>
        </w:rPr>
        <w:t xml:space="preserve">                                      </w:t>
      </w:r>
    </w:p>
    <w:p w:rsidR="007E48BA" w:rsidRPr="006A30E7" w:rsidRDefault="007E48BA" w:rsidP="006A30E7">
      <w:pPr>
        <w:autoSpaceDE w:val="0"/>
        <w:autoSpaceDN w:val="0"/>
        <w:adjustRightInd w:val="0"/>
        <w:spacing w:after="0" w:line="240" w:lineRule="auto"/>
        <w:ind w:right="-53"/>
        <w:jc w:val="center"/>
        <w:rPr>
          <w:b/>
          <w:bCs/>
          <w:sz w:val="24"/>
          <w:szCs w:val="24"/>
        </w:rPr>
      </w:pPr>
      <w:r w:rsidRPr="006A30E7">
        <w:rPr>
          <w:b/>
          <w:bCs/>
          <w:sz w:val="24"/>
          <w:szCs w:val="24"/>
        </w:rPr>
        <w:t>Warunkiem udziału jako wystawca jest wypełnienie formularza zgłoszeniowego  i przekazanie go najpóźniej do dnia</w:t>
      </w:r>
      <w:r w:rsidR="006A30E7">
        <w:rPr>
          <w:b/>
          <w:bCs/>
          <w:sz w:val="24"/>
          <w:szCs w:val="24"/>
        </w:rPr>
        <w:t xml:space="preserve"> </w:t>
      </w:r>
      <w:r w:rsidRPr="006A30E7">
        <w:rPr>
          <w:b/>
          <w:bCs/>
          <w:sz w:val="24"/>
          <w:szCs w:val="24"/>
        </w:rPr>
        <w:t>12.05.2023 r.</w:t>
      </w:r>
      <w:r w:rsidR="006A30E7">
        <w:rPr>
          <w:b/>
          <w:bCs/>
          <w:sz w:val="24"/>
          <w:szCs w:val="24"/>
        </w:rPr>
        <w:t>:</w:t>
      </w:r>
      <w:r w:rsidRPr="006A30E7">
        <w:rPr>
          <w:b/>
          <w:bCs/>
          <w:sz w:val="24"/>
          <w:szCs w:val="24"/>
        </w:rPr>
        <w:t xml:space="preserve"> </w:t>
      </w:r>
      <w:r w:rsidR="006A30E7">
        <w:rPr>
          <w:b/>
          <w:bCs/>
          <w:sz w:val="24"/>
          <w:szCs w:val="24"/>
        </w:rPr>
        <w:t xml:space="preserve">                                 </w:t>
      </w:r>
    </w:p>
    <w:p w:rsidR="006157D3" w:rsidRPr="006A30E7" w:rsidRDefault="007E48BA" w:rsidP="006A30E7">
      <w:pPr>
        <w:autoSpaceDE w:val="0"/>
        <w:autoSpaceDN w:val="0"/>
        <w:adjustRightInd w:val="0"/>
        <w:spacing w:after="0" w:line="240" w:lineRule="auto"/>
        <w:ind w:right="89"/>
        <w:jc w:val="center"/>
        <w:rPr>
          <w:b/>
          <w:bCs/>
          <w:sz w:val="24"/>
          <w:szCs w:val="24"/>
        </w:rPr>
      </w:pPr>
      <w:r w:rsidRPr="006A30E7">
        <w:rPr>
          <w:b/>
          <w:bCs/>
          <w:sz w:val="24"/>
          <w:szCs w:val="24"/>
        </w:rPr>
        <w:t xml:space="preserve">e-mail : </w:t>
      </w:r>
      <w:hyperlink r:id="rId8" w:history="1">
        <w:r w:rsidR="006A30E7" w:rsidRPr="007E4C5E">
          <w:rPr>
            <w:rStyle w:val="Hipercze"/>
            <w:b/>
            <w:bCs/>
            <w:sz w:val="24"/>
            <w:szCs w:val="24"/>
          </w:rPr>
          <w:t>puplegnica@puplegnica.pl</w:t>
        </w:r>
      </w:hyperlink>
      <w:r w:rsidR="006A30E7">
        <w:rPr>
          <w:b/>
          <w:bCs/>
          <w:sz w:val="24"/>
          <w:szCs w:val="24"/>
        </w:rPr>
        <w:t xml:space="preserve">   lub </w:t>
      </w:r>
      <w:r w:rsidRPr="006A30E7">
        <w:rPr>
          <w:b/>
          <w:bCs/>
          <w:sz w:val="24"/>
          <w:szCs w:val="24"/>
        </w:rPr>
        <w:t>fax</w:t>
      </w:r>
      <w:r w:rsidR="006A30E7">
        <w:rPr>
          <w:b/>
          <w:bCs/>
          <w:sz w:val="24"/>
          <w:szCs w:val="24"/>
        </w:rPr>
        <w:t>.</w:t>
      </w:r>
      <w:r w:rsidRPr="006A30E7">
        <w:rPr>
          <w:b/>
          <w:bCs/>
          <w:sz w:val="24"/>
          <w:szCs w:val="24"/>
        </w:rPr>
        <w:t xml:space="preserve"> 76/722-52-11;</w:t>
      </w:r>
    </w:p>
    <w:p w:rsidR="006157D3" w:rsidRPr="00CB38BD" w:rsidRDefault="006157D3" w:rsidP="003D21E0">
      <w:pPr>
        <w:autoSpaceDE w:val="0"/>
        <w:autoSpaceDN w:val="0"/>
        <w:adjustRightInd w:val="0"/>
        <w:spacing w:after="0" w:line="274" w:lineRule="exact"/>
        <w:ind w:right="3211"/>
      </w:pPr>
    </w:p>
    <w:sectPr w:rsidR="006157D3" w:rsidRPr="00CB38BD" w:rsidSect="00F218A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5CE" w:rsidRDefault="007835CE" w:rsidP="00E046AA">
      <w:pPr>
        <w:spacing w:after="0" w:line="240" w:lineRule="auto"/>
      </w:pPr>
      <w:r>
        <w:separator/>
      </w:r>
    </w:p>
  </w:endnote>
  <w:endnote w:type="continuationSeparator" w:id="0">
    <w:p w:rsidR="007835CE" w:rsidRDefault="007835CE" w:rsidP="00E0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5CE" w:rsidRDefault="007835CE" w:rsidP="00E046AA">
      <w:pPr>
        <w:spacing w:after="0" w:line="240" w:lineRule="auto"/>
      </w:pPr>
      <w:r>
        <w:separator/>
      </w:r>
    </w:p>
  </w:footnote>
  <w:footnote w:type="continuationSeparator" w:id="0">
    <w:p w:rsidR="007835CE" w:rsidRDefault="007835CE" w:rsidP="00E0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1C60" w:rsidRPr="00E046AA" w:rsidRDefault="003D21E0" w:rsidP="006A1C60">
    <w:pPr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295400</wp:posOffset>
          </wp:positionV>
          <wp:extent cx="1447800" cy="86677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C60">
      <w:rPr>
        <w:rFonts w:ascii="Times New Roman" w:eastAsia="Times New Roman" w:hAnsi="Times New Roman"/>
        <w:b/>
        <w:sz w:val="20"/>
        <w:szCs w:val="20"/>
        <w:lang w:eastAsia="pl-PL"/>
      </w:rPr>
      <w:t xml:space="preserve">                                          </w:t>
    </w:r>
    <w:r w:rsidR="006A1C60" w:rsidRPr="00E046AA">
      <w:rPr>
        <w:rFonts w:ascii="Times New Roman" w:eastAsia="Times New Roman" w:hAnsi="Times New Roman"/>
        <w:b/>
        <w:sz w:val="20"/>
        <w:szCs w:val="20"/>
        <w:lang w:eastAsia="pl-PL"/>
      </w:rPr>
      <w:t>Powiatowy Urząd Pracy</w:t>
    </w:r>
    <w:r w:rsidR="006A1C60">
      <w:rPr>
        <w:rFonts w:ascii="Times New Roman" w:eastAsia="Times New Roman" w:hAnsi="Times New Roman"/>
        <w:b/>
        <w:sz w:val="20"/>
        <w:szCs w:val="20"/>
        <w:lang w:eastAsia="pl-PL"/>
      </w:rPr>
      <w:t xml:space="preserve"> w Legnicy</w:t>
    </w:r>
  </w:p>
  <w:p w:rsidR="006A1C60" w:rsidRPr="00B745F1" w:rsidRDefault="006A1C60" w:rsidP="006A1C60">
    <w:pPr>
      <w:tabs>
        <w:tab w:val="left" w:pos="3969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eastAsia="Times New Roman" w:hAnsi="Times New Roman"/>
        <w:b/>
        <w:sz w:val="20"/>
        <w:szCs w:val="20"/>
        <w:lang w:eastAsia="pl-PL"/>
      </w:rPr>
      <w:t xml:space="preserve">                                       </w:t>
    </w:r>
    <w:r w:rsidRPr="00B745F1">
      <w:rPr>
        <w:rFonts w:ascii="Times New Roman" w:eastAsia="Times New Roman" w:hAnsi="Times New Roman"/>
        <w:b/>
        <w:sz w:val="20"/>
        <w:szCs w:val="20"/>
        <w:lang w:eastAsia="pl-PL"/>
      </w:rPr>
      <w:t xml:space="preserve">ul. </w:t>
    </w:r>
    <w:r>
      <w:rPr>
        <w:rFonts w:ascii="Times New Roman" w:eastAsia="Times New Roman" w:hAnsi="Times New Roman"/>
        <w:b/>
        <w:sz w:val="20"/>
        <w:szCs w:val="20"/>
        <w:lang w:eastAsia="pl-PL"/>
      </w:rPr>
      <w:t xml:space="preserve">Gen. Władysława </w:t>
    </w:r>
    <w:r w:rsidRPr="00B745F1">
      <w:rPr>
        <w:rFonts w:ascii="Times New Roman" w:eastAsia="Times New Roman" w:hAnsi="Times New Roman"/>
        <w:b/>
        <w:sz w:val="20"/>
        <w:szCs w:val="20"/>
        <w:lang w:eastAsia="pl-PL"/>
      </w:rPr>
      <w:t>Andersa 2, 59 – 220 Legnica</w:t>
    </w:r>
  </w:p>
  <w:p w:rsidR="006A1C60" w:rsidRPr="00E046AA" w:rsidRDefault="006A1C60" w:rsidP="006A1C60">
    <w:pPr>
      <w:pBdr>
        <w:bottom w:val="single" w:sz="12" w:space="6" w:color="auto"/>
      </w:pBdr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en-US" w:eastAsia="pl-PL"/>
      </w:rPr>
    </w:pPr>
    <w:r>
      <w:rPr>
        <w:rFonts w:ascii="Times New Roman" w:eastAsia="Times New Roman" w:hAnsi="Times New Roman"/>
        <w:b/>
        <w:sz w:val="20"/>
        <w:szCs w:val="20"/>
        <w:lang w:val="en-US" w:eastAsia="pl-PL"/>
      </w:rPr>
      <w:t xml:space="preserve">                                        tel. 76/722-52-10, fax. </w:t>
    </w:r>
    <w:r w:rsidRPr="00E046AA">
      <w:rPr>
        <w:rFonts w:ascii="Times New Roman" w:eastAsia="Times New Roman" w:hAnsi="Times New Roman"/>
        <w:b/>
        <w:sz w:val="20"/>
        <w:szCs w:val="20"/>
        <w:lang w:val="en-US" w:eastAsia="pl-PL"/>
      </w:rPr>
      <w:t>76/722-52-11</w:t>
    </w:r>
  </w:p>
  <w:p w:rsidR="006A1C60" w:rsidRDefault="006A1C60" w:rsidP="006A1C60">
    <w:pPr>
      <w:pBdr>
        <w:bottom w:val="single" w:sz="12" w:space="6" w:color="auto"/>
      </w:pBdr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en-US" w:eastAsia="pl-PL"/>
      </w:rPr>
    </w:pPr>
    <w:r>
      <w:rPr>
        <w:rFonts w:ascii="Times New Roman" w:eastAsia="Times New Roman" w:hAnsi="Times New Roman"/>
        <w:b/>
        <w:sz w:val="20"/>
        <w:szCs w:val="20"/>
        <w:lang w:val="en-US" w:eastAsia="pl-PL"/>
      </w:rPr>
      <w:t xml:space="preserve">                                               </w:t>
    </w:r>
    <w:r w:rsidRPr="00E046AA">
      <w:rPr>
        <w:rFonts w:ascii="Times New Roman" w:eastAsia="Times New Roman" w:hAnsi="Times New Roman"/>
        <w:b/>
        <w:sz w:val="20"/>
        <w:szCs w:val="20"/>
        <w:lang w:val="en-US" w:eastAsia="pl-PL"/>
      </w:rPr>
      <w:t xml:space="preserve"> </w:t>
    </w:r>
    <w:hyperlink r:id="rId2" w:history="1">
      <w:r w:rsidRPr="0025164E">
        <w:rPr>
          <w:rStyle w:val="Hipercze"/>
          <w:rFonts w:ascii="Times New Roman" w:eastAsia="Times New Roman" w:hAnsi="Times New Roman"/>
          <w:b/>
          <w:sz w:val="20"/>
          <w:szCs w:val="20"/>
          <w:lang w:val="en-US" w:eastAsia="pl-PL"/>
        </w:rPr>
        <w:t>https://legnica.praca.gov.pl/</w:t>
      </w:r>
    </w:hyperlink>
    <w:r>
      <w:rPr>
        <w:rFonts w:ascii="Times New Roman" w:eastAsia="Times New Roman" w:hAnsi="Times New Roman"/>
        <w:b/>
        <w:sz w:val="20"/>
        <w:szCs w:val="20"/>
        <w:lang w:val="en-US" w:eastAsia="pl-PL"/>
      </w:rPr>
      <w:t xml:space="preserve">, e-mail: </w:t>
    </w:r>
    <w:hyperlink r:id="rId3" w:history="1">
      <w:r w:rsidRPr="0025164E">
        <w:rPr>
          <w:rStyle w:val="Hipercze"/>
          <w:rFonts w:ascii="Times New Roman" w:eastAsia="Times New Roman" w:hAnsi="Times New Roman"/>
          <w:b/>
          <w:sz w:val="20"/>
          <w:szCs w:val="20"/>
          <w:lang w:val="en-US" w:eastAsia="pl-PL"/>
        </w:rPr>
        <w:t>puplegnica@puplegnica.pl</w:t>
      </w:r>
    </w:hyperlink>
  </w:p>
  <w:p w:rsidR="006A1C60" w:rsidRDefault="006A1C60" w:rsidP="006A1C60">
    <w:pPr>
      <w:pBdr>
        <w:bottom w:val="single" w:sz="12" w:space="6" w:color="auto"/>
      </w:pBdr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en-US" w:eastAsia="pl-PL"/>
      </w:rPr>
    </w:pPr>
    <w:r>
      <w:rPr>
        <w:rFonts w:ascii="Times New Roman" w:eastAsia="Times New Roman" w:hAnsi="Times New Roman"/>
        <w:b/>
        <w:sz w:val="20"/>
        <w:szCs w:val="20"/>
        <w:lang w:val="en-US" w:eastAsia="pl-PL"/>
      </w:rPr>
      <w:t xml:space="preserve">                                               elektroniczna  skrzynka podawcza:</w:t>
    </w:r>
    <w:r w:rsidRPr="006175A0">
      <w:t xml:space="preserve"> </w:t>
    </w:r>
    <w:r w:rsidRPr="006175A0">
      <w:rPr>
        <w:rFonts w:ascii="Times New Roman" w:eastAsia="Times New Roman" w:hAnsi="Times New Roman"/>
        <w:b/>
        <w:sz w:val="20"/>
        <w:szCs w:val="20"/>
        <w:lang w:val="en-US" w:eastAsia="pl-PL"/>
      </w:rPr>
      <w:t>/puplegnica/SkrytkaESP</w:t>
    </w:r>
  </w:p>
  <w:p w:rsidR="006A1C60" w:rsidRDefault="006A1C60" w:rsidP="006A1C60">
    <w:pPr>
      <w:pBdr>
        <w:bottom w:val="single" w:sz="12" w:space="6" w:color="auto"/>
      </w:pBdr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en-US" w:eastAsia="pl-PL"/>
      </w:rPr>
    </w:pPr>
    <w:r>
      <w:rPr>
        <w:rFonts w:ascii="Times New Roman" w:eastAsia="Times New Roman" w:hAnsi="Times New Roman"/>
        <w:b/>
        <w:sz w:val="20"/>
        <w:szCs w:val="20"/>
        <w:lang w:val="en-US" w:eastAsia="pl-PL"/>
      </w:rPr>
      <w:t xml:space="preserve">                                               internetowa platforma do obsługi: </w:t>
    </w:r>
    <w:hyperlink r:id="rId4" w:history="1">
      <w:r w:rsidRPr="00FE20CB">
        <w:rPr>
          <w:rStyle w:val="Hipercze"/>
          <w:rFonts w:ascii="Times New Roman" w:eastAsia="Times New Roman" w:hAnsi="Times New Roman"/>
          <w:b/>
          <w:sz w:val="20"/>
          <w:szCs w:val="20"/>
          <w:lang w:val="en-US" w:eastAsia="pl-PL"/>
        </w:rPr>
        <w:t>www.praca.gov.pl</w:t>
      </w:r>
    </w:hyperlink>
  </w:p>
  <w:p w:rsidR="00E046AA" w:rsidRPr="00E046AA" w:rsidRDefault="00E046A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BA786A"/>
    <w:lvl w:ilvl="0">
      <w:numFmt w:val="bullet"/>
      <w:lvlText w:val="*"/>
      <w:lvlJc w:val="left"/>
    </w:lvl>
  </w:abstractNum>
  <w:abstractNum w:abstractNumId="1" w15:restartNumberingAfterBreak="0">
    <w:nsid w:val="007F312A"/>
    <w:multiLevelType w:val="hybridMultilevel"/>
    <w:tmpl w:val="8D84A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2E4E"/>
    <w:multiLevelType w:val="multilevel"/>
    <w:tmpl w:val="6436D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662EF"/>
    <w:multiLevelType w:val="hybridMultilevel"/>
    <w:tmpl w:val="5CFA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16F8F"/>
    <w:multiLevelType w:val="hybridMultilevel"/>
    <w:tmpl w:val="21007C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21F2F37"/>
    <w:multiLevelType w:val="hybridMultilevel"/>
    <w:tmpl w:val="1690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03A7B"/>
    <w:multiLevelType w:val="hybridMultilevel"/>
    <w:tmpl w:val="97D4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0A95"/>
    <w:multiLevelType w:val="hybridMultilevel"/>
    <w:tmpl w:val="292CE97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7A736AE6"/>
    <w:multiLevelType w:val="hybridMultilevel"/>
    <w:tmpl w:val="A6C44938"/>
    <w:lvl w:ilvl="0" w:tplc="1C80A7A8">
      <w:start w:val="1"/>
      <w:numFmt w:val="bullet"/>
      <w:lvlText w:val="−"/>
      <w:lvlJc w:val="left"/>
      <w:pPr>
        <w:ind w:left="1004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34530022">
    <w:abstractNumId w:val="8"/>
  </w:num>
  <w:num w:numId="2" w16cid:durableId="731734767">
    <w:abstractNumId w:val="4"/>
  </w:num>
  <w:num w:numId="3" w16cid:durableId="649674606">
    <w:abstractNumId w:val="7"/>
  </w:num>
  <w:num w:numId="4" w16cid:durableId="482427931">
    <w:abstractNumId w:val="1"/>
  </w:num>
  <w:num w:numId="5" w16cid:durableId="83654417">
    <w:abstractNumId w:val="2"/>
  </w:num>
  <w:num w:numId="6" w16cid:durableId="683634540">
    <w:abstractNumId w:val="5"/>
  </w:num>
  <w:num w:numId="7" w16cid:durableId="1099982338">
    <w:abstractNumId w:val="3"/>
  </w:num>
  <w:num w:numId="8" w16cid:durableId="482043871">
    <w:abstractNumId w:val="6"/>
  </w:num>
  <w:num w:numId="9" w16cid:durableId="65217925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AA"/>
    <w:rsid w:val="00006AA5"/>
    <w:rsid w:val="000110D4"/>
    <w:rsid w:val="00036884"/>
    <w:rsid w:val="0004091A"/>
    <w:rsid w:val="0004767B"/>
    <w:rsid w:val="00054EEF"/>
    <w:rsid w:val="00057EEC"/>
    <w:rsid w:val="00066B68"/>
    <w:rsid w:val="00067F00"/>
    <w:rsid w:val="00083585"/>
    <w:rsid w:val="00087DC2"/>
    <w:rsid w:val="00096B6B"/>
    <w:rsid w:val="000A1EC9"/>
    <w:rsid w:val="000A24BB"/>
    <w:rsid w:val="000C3225"/>
    <w:rsid w:val="000D10D4"/>
    <w:rsid w:val="000D2B22"/>
    <w:rsid w:val="000D4C88"/>
    <w:rsid w:val="000D7C9B"/>
    <w:rsid w:val="000E1213"/>
    <w:rsid w:val="000E2AA9"/>
    <w:rsid w:val="000E559D"/>
    <w:rsid w:val="000F5B86"/>
    <w:rsid w:val="00106A54"/>
    <w:rsid w:val="00113160"/>
    <w:rsid w:val="00115215"/>
    <w:rsid w:val="0013127D"/>
    <w:rsid w:val="00141B25"/>
    <w:rsid w:val="00151795"/>
    <w:rsid w:val="001607B2"/>
    <w:rsid w:val="00163DA7"/>
    <w:rsid w:val="001756AC"/>
    <w:rsid w:val="00194388"/>
    <w:rsid w:val="001A356C"/>
    <w:rsid w:val="001A61AF"/>
    <w:rsid w:val="001B1EAA"/>
    <w:rsid w:val="00214029"/>
    <w:rsid w:val="00231F1B"/>
    <w:rsid w:val="002329D1"/>
    <w:rsid w:val="00283463"/>
    <w:rsid w:val="002910BB"/>
    <w:rsid w:val="002D16C9"/>
    <w:rsid w:val="002D772F"/>
    <w:rsid w:val="002E4C9B"/>
    <w:rsid w:val="002E4E06"/>
    <w:rsid w:val="00302C32"/>
    <w:rsid w:val="0032352F"/>
    <w:rsid w:val="00325CC6"/>
    <w:rsid w:val="003306FD"/>
    <w:rsid w:val="003544B0"/>
    <w:rsid w:val="003555FB"/>
    <w:rsid w:val="00365DD0"/>
    <w:rsid w:val="003745EC"/>
    <w:rsid w:val="0037548F"/>
    <w:rsid w:val="003843B4"/>
    <w:rsid w:val="00390AC4"/>
    <w:rsid w:val="003B2519"/>
    <w:rsid w:val="003C7C80"/>
    <w:rsid w:val="003D21E0"/>
    <w:rsid w:val="003E01FA"/>
    <w:rsid w:val="003E29F6"/>
    <w:rsid w:val="003F0638"/>
    <w:rsid w:val="003F6D88"/>
    <w:rsid w:val="004115E9"/>
    <w:rsid w:val="00411B55"/>
    <w:rsid w:val="00413304"/>
    <w:rsid w:val="00420C38"/>
    <w:rsid w:val="00424257"/>
    <w:rsid w:val="00437C4D"/>
    <w:rsid w:val="004440B5"/>
    <w:rsid w:val="004623F3"/>
    <w:rsid w:val="00467A3B"/>
    <w:rsid w:val="0047788D"/>
    <w:rsid w:val="00483D19"/>
    <w:rsid w:val="004954F5"/>
    <w:rsid w:val="004A6E86"/>
    <w:rsid w:val="004B1A20"/>
    <w:rsid w:val="004B2160"/>
    <w:rsid w:val="004C14F6"/>
    <w:rsid w:val="004D5B42"/>
    <w:rsid w:val="004E3821"/>
    <w:rsid w:val="004F0015"/>
    <w:rsid w:val="004F576D"/>
    <w:rsid w:val="0051267C"/>
    <w:rsid w:val="00514791"/>
    <w:rsid w:val="005156E4"/>
    <w:rsid w:val="0051720C"/>
    <w:rsid w:val="00531F0B"/>
    <w:rsid w:val="0056683E"/>
    <w:rsid w:val="00573E8C"/>
    <w:rsid w:val="005746B7"/>
    <w:rsid w:val="00583BD3"/>
    <w:rsid w:val="005A22C5"/>
    <w:rsid w:val="005B42AB"/>
    <w:rsid w:val="005E3B1D"/>
    <w:rsid w:val="005F167F"/>
    <w:rsid w:val="005F1E1D"/>
    <w:rsid w:val="005F4A7F"/>
    <w:rsid w:val="00600631"/>
    <w:rsid w:val="0060067A"/>
    <w:rsid w:val="006157D3"/>
    <w:rsid w:val="00645DB6"/>
    <w:rsid w:val="006574BB"/>
    <w:rsid w:val="00660FE9"/>
    <w:rsid w:val="0066791C"/>
    <w:rsid w:val="00673B8B"/>
    <w:rsid w:val="00694AE8"/>
    <w:rsid w:val="006A1C60"/>
    <w:rsid w:val="006A1F76"/>
    <w:rsid w:val="006A30E7"/>
    <w:rsid w:val="006E4D63"/>
    <w:rsid w:val="006F2E71"/>
    <w:rsid w:val="006F75D5"/>
    <w:rsid w:val="0070438E"/>
    <w:rsid w:val="0071167B"/>
    <w:rsid w:val="00717D0B"/>
    <w:rsid w:val="00760C88"/>
    <w:rsid w:val="00761BA9"/>
    <w:rsid w:val="007835CE"/>
    <w:rsid w:val="00786973"/>
    <w:rsid w:val="007A69EB"/>
    <w:rsid w:val="007C0BD0"/>
    <w:rsid w:val="007D6D13"/>
    <w:rsid w:val="007E48BA"/>
    <w:rsid w:val="00837606"/>
    <w:rsid w:val="00842A39"/>
    <w:rsid w:val="00843161"/>
    <w:rsid w:val="0084390C"/>
    <w:rsid w:val="00844656"/>
    <w:rsid w:val="00846394"/>
    <w:rsid w:val="0089436B"/>
    <w:rsid w:val="008B4020"/>
    <w:rsid w:val="008E08BA"/>
    <w:rsid w:val="008E46B3"/>
    <w:rsid w:val="00904DF1"/>
    <w:rsid w:val="009161AB"/>
    <w:rsid w:val="0095331D"/>
    <w:rsid w:val="009571CB"/>
    <w:rsid w:val="00973825"/>
    <w:rsid w:val="00977915"/>
    <w:rsid w:val="00985B1A"/>
    <w:rsid w:val="0099495A"/>
    <w:rsid w:val="00994C1D"/>
    <w:rsid w:val="009A7845"/>
    <w:rsid w:val="009A7D9F"/>
    <w:rsid w:val="009B3190"/>
    <w:rsid w:val="009B5DEA"/>
    <w:rsid w:val="009C0FB0"/>
    <w:rsid w:val="009C12DA"/>
    <w:rsid w:val="009C13F8"/>
    <w:rsid w:val="009C229D"/>
    <w:rsid w:val="009C5EE4"/>
    <w:rsid w:val="009C6658"/>
    <w:rsid w:val="009E46C7"/>
    <w:rsid w:val="009F4E43"/>
    <w:rsid w:val="00A04C7B"/>
    <w:rsid w:val="00A172EF"/>
    <w:rsid w:val="00A21203"/>
    <w:rsid w:val="00A241DD"/>
    <w:rsid w:val="00A40AD0"/>
    <w:rsid w:val="00A44792"/>
    <w:rsid w:val="00A559F2"/>
    <w:rsid w:val="00A6088D"/>
    <w:rsid w:val="00A90017"/>
    <w:rsid w:val="00A93927"/>
    <w:rsid w:val="00A94388"/>
    <w:rsid w:val="00A96348"/>
    <w:rsid w:val="00AB2285"/>
    <w:rsid w:val="00AC4F09"/>
    <w:rsid w:val="00AC61F5"/>
    <w:rsid w:val="00AF4B62"/>
    <w:rsid w:val="00B01B08"/>
    <w:rsid w:val="00B07D95"/>
    <w:rsid w:val="00B100CE"/>
    <w:rsid w:val="00B11952"/>
    <w:rsid w:val="00B36794"/>
    <w:rsid w:val="00B443C0"/>
    <w:rsid w:val="00B60E39"/>
    <w:rsid w:val="00B633B1"/>
    <w:rsid w:val="00B745F1"/>
    <w:rsid w:val="00B76FDF"/>
    <w:rsid w:val="00B81745"/>
    <w:rsid w:val="00B879FC"/>
    <w:rsid w:val="00B90D97"/>
    <w:rsid w:val="00B943EC"/>
    <w:rsid w:val="00B959D3"/>
    <w:rsid w:val="00BB06F4"/>
    <w:rsid w:val="00BB207E"/>
    <w:rsid w:val="00BD4EF2"/>
    <w:rsid w:val="00C03D3F"/>
    <w:rsid w:val="00C072DA"/>
    <w:rsid w:val="00C45C7C"/>
    <w:rsid w:val="00C473C3"/>
    <w:rsid w:val="00CB38BD"/>
    <w:rsid w:val="00CB4A35"/>
    <w:rsid w:val="00CC62C7"/>
    <w:rsid w:val="00CD022F"/>
    <w:rsid w:val="00CE1FEE"/>
    <w:rsid w:val="00CE5659"/>
    <w:rsid w:val="00D478FB"/>
    <w:rsid w:val="00D9427D"/>
    <w:rsid w:val="00DB3FC6"/>
    <w:rsid w:val="00DB56C1"/>
    <w:rsid w:val="00DC6FB1"/>
    <w:rsid w:val="00DC74B0"/>
    <w:rsid w:val="00E046AA"/>
    <w:rsid w:val="00E07920"/>
    <w:rsid w:val="00E237E7"/>
    <w:rsid w:val="00E30F86"/>
    <w:rsid w:val="00E3292D"/>
    <w:rsid w:val="00E41025"/>
    <w:rsid w:val="00E5495C"/>
    <w:rsid w:val="00E7209D"/>
    <w:rsid w:val="00E73E33"/>
    <w:rsid w:val="00E74D6A"/>
    <w:rsid w:val="00E87832"/>
    <w:rsid w:val="00EB26F3"/>
    <w:rsid w:val="00EE4EF6"/>
    <w:rsid w:val="00EE7CAB"/>
    <w:rsid w:val="00F055DE"/>
    <w:rsid w:val="00F07DFC"/>
    <w:rsid w:val="00F16019"/>
    <w:rsid w:val="00F215EB"/>
    <w:rsid w:val="00F218AF"/>
    <w:rsid w:val="00F300EF"/>
    <w:rsid w:val="00F3497C"/>
    <w:rsid w:val="00F415A4"/>
    <w:rsid w:val="00F526A8"/>
    <w:rsid w:val="00F6621C"/>
    <w:rsid w:val="00F83C2F"/>
    <w:rsid w:val="00F87779"/>
    <w:rsid w:val="00F96403"/>
    <w:rsid w:val="00FC524A"/>
    <w:rsid w:val="00FC6218"/>
    <w:rsid w:val="00FE27E2"/>
    <w:rsid w:val="00FE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D8484"/>
  <w15:docId w15:val="{F4935E1A-F339-49A4-971A-D8BD7FC3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3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AA"/>
  </w:style>
  <w:style w:type="paragraph" w:styleId="Stopka">
    <w:name w:val="footer"/>
    <w:basedOn w:val="Normalny"/>
    <w:link w:val="StopkaZnak"/>
    <w:uiPriority w:val="99"/>
    <w:unhideWhenUsed/>
    <w:rsid w:val="00E0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AA"/>
  </w:style>
  <w:style w:type="character" w:styleId="Hipercze">
    <w:name w:val="Hyperlink"/>
    <w:uiPriority w:val="99"/>
    <w:unhideWhenUsed/>
    <w:rsid w:val="00E046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91C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66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746B7"/>
    <w:rPr>
      <w:b/>
      <w:bCs/>
    </w:rPr>
  </w:style>
  <w:style w:type="character" w:customStyle="1" w:styleId="apple-converted-space">
    <w:name w:val="apple-converted-space"/>
    <w:basedOn w:val="Domylnaczcionkaakapitu"/>
    <w:rsid w:val="005746B7"/>
  </w:style>
  <w:style w:type="paragraph" w:styleId="NormalnyWeb">
    <w:name w:val="Normal (Web)"/>
    <w:basedOn w:val="Normalny"/>
    <w:uiPriority w:val="99"/>
    <w:semiHidden/>
    <w:unhideWhenUsed/>
    <w:rsid w:val="00EE4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C3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2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2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2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22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EB26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00631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5F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legnica@pupleg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legnica@puplegnica.pl" TargetMode="External"/><Relationship Id="rId2" Type="http://schemas.openxmlformats.org/officeDocument/2006/relationships/hyperlink" Target="https://legnica.praca.gov.pl/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56F4-3180-49B9-B94F-D5D662F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Links>
    <vt:vector size="24" baseType="variant"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puplegnica@puplegnica.pl</vt:lpwstr>
      </vt:variant>
      <vt:variant>
        <vt:lpwstr/>
      </vt:variant>
      <vt:variant>
        <vt:i4>1376322</vt:i4>
      </vt:variant>
      <vt:variant>
        <vt:i4>6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mailto:puplegnica@puplegnica.p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s://legnic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cp:lastModifiedBy>jzieziula</cp:lastModifiedBy>
  <cp:revision>2</cp:revision>
  <cp:lastPrinted>2021-04-21T07:09:00Z</cp:lastPrinted>
  <dcterms:created xsi:type="dcterms:W3CDTF">2023-04-20T09:29:00Z</dcterms:created>
  <dcterms:modified xsi:type="dcterms:W3CDTF">2023-04-20T09:29:00Z</dcterms:modified>
</cp:coreProperties>
</file>